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429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ntal health first aid training for veterans and immediate family members of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4.352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mental health program for veterans, 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 training to peer service coordinators and peers in accordance with Section 434.35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vide technical assistance to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, train, and communicate with community-based licensed mental health professionals, community-based organizations, and faith-based organization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ordinate services for justice involved veteran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local delivery to veterans and immediate family members of veterans of mental health first aid for veterans train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1.205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01.205.</w:t>
      </w:r>
      <w:r xml:space="preserve">
        <w:t> </w:t>
      </w:r>
      <w:r xml:space="preserve">
        <w:t> </w:t>
      </w:r>
      <w:r>
        <w:t xml:space="preserve">REPORTS.  (a)  Not later than September 30 of each year, a local mental health authority shall provide to the department the numb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mployees and contractors of the authority who were trained as mental health first aid trainers under Section 1001.202 during the preceding fisca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iversity employees, school district employees, and school resource officers who completed a mental health first aid training program offered by the authority under Section 1001.203 during the preceding fiscal yea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dividuals who are not university employees, school district employees, or school resource officers who completed a mental health first aid training program offered by the authority during the preceding fiscal yea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and immediate family members of veterans who completed the veterans module of a mental health first aid training program offered by the authority during the preceding fiscal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 of each year, the department shall compile the information submitted by local mental health authorities as required by Subsection (a) and submit a report to the legislature containing the number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uthority employees and contractors trained as mental health first aid trainers during the preceding fiscal yea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iversity employees, school district employees, and school resource officers who completed a mental health first aid training program provided by an authority during the preceding fiscal yea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dividuals who are not university employees, school district employees, or school resource officers who completed a mental health first aid training program provided by an authority during the preceding fiscal yea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ans and immediate family members of veterans who completed the veterans module of a mental health first aid training program provided by an authority during the preceding fiscal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001.222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develop a mental health intervention program for veterans. </w:t>
      </w:r>
      <w:r>
        <w:t xml:space="preserve"> </w:t>
      </w:r>
      <w:r>
        <w:t xml:space="preserve">The program must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eer-to-peer counsel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ess to licensed mental health professionals for peer service coordinators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raining approved by the department for peer service coordinators, licensed mental health professionals,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echnical assistance for peer service coordinators, licensed mental health professionals, and pe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dentification, retention, and screening of community-based licensed mental health professional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icide prevention training for peer service coordinators and peer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veteran jail diversion services, including veterans treatment court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ion of mental health first aid for veterans training to veterans and immediate family members of veteran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429 was passed by the House on April 30, 2019, by the following vote:</w:t>
      </w:r>
      <w:r xml:space="preserve">
        <w:t> </w:t>
      </w:r>
      <w:r xml:space="preserve">
        <w:t> </w:t>
      </w:r>
      <w:r>
        <w:t xml:space="preserve">Yeas 139, Nays 0, 1 present, not voting; and that the House concurred in Senate amendments to H.B. No. 4429 on May 24, 2019, by the following vote:</w:t>
      </w:r>
      <w:r xml:space="preserve">
        <w:t> </w:t>
      </w:r>
      <w:r xml:space="preserve">
        <w:t> </w:t>
      </w:r>
      <w:r>
        <w:t xml:space="preserve">Yeas 138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4429 was passed by the Senate, with amendments, on May 21, 2019, by the following vote:</w:t>
      </w:r>
      <w:r xml:space="preserve">
        <w:t> </w:t>
      </w:r>
      <w:r xml:space="preserve">
        <w:t> </w:t>
      </w:r>
      <w:r>
        <w:t xml:space="preserve">Yeas 30, Nays 1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4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